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9B870" w14:textId="77777777" w:rsidR="00F1016C" w:rsidRPr="00227547" w:rsidRDefault="00F1016C" w:rsidP="00F1016C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C1600E">
        <w:rPr>
          <w:i/>
          <w:color w:val="auto"/>
        </w:rPr>
        <w:t>8</w:t>
      </w:r>
      <w:r w:rsidR="002B6458">
        <w:rPr>
          <w:i/>
          <w:color w:val="auto"/>
        </w:rPr>
        <w:t xml:space="preserve"> do </w:t>
      </w:r>
      <w:r w:rsidR="00C1600E">
        <w:rPr>
          <w:i/>
          <w:color w:val="auto"/>
        </w:rPr>
        <w:t>SWZ</w:t>
      </w:r>
    </w:p>
    <w:p w14:paraId="1325AE88" w14:textId="77777777" w:rsidR="00F1016C" w:rsidRDefault="00F1016C" w:rsidP="00F1016C">
      <w:pPr>
        <w:pStyle w:val="Default"/>
        <w:rPr>
          <w:color w:val="auto"/>
          <w:sz w:val="20"/>
          <w:szCs w:val="20"/>
        </w:rPr>
      </w:pPr>
    </w:p>
    <w:p w14:paraId="27A5450A" w14:textId="77777777" w:rsidR="00F1016C" w:rsidRDefault="00F1016C" w:rsidP="00F1016C">
      <w:pPr>
        <w:pStyle w:val="Default"/>
        <w:rPr>
          <w:color w:val="auto"/>
          <w:sz w:val="20"/>
          <w:szCs w:val="20"/>
        </w:rPr>
      </w:pPr>
    </w:p>
    <w:p w14:paraId="2E0EEED9" w14:textId="144FF2B8"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14:paraId="0DEDD234" w14:textId="77777777"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77A5C06C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2CD3DD88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56E66C44" w14:textId="77777777"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60D45FF1" w14:textId="77777777" w:rsidR="00F1016C" w:rsidRDefault="00F1016C" w:rsidP="00F1016C">
      <w:pPr>
        <w:pStyle w:val="Default"/>
        <w:ind w:left="10080"/>
        <w:rPr>
          <w:color w:val="auto"/>
        </w:rPr>
      </w:pPr>
    </w:p>
    <w:p w14:paraId="4E718853" w14:textId="77777777" w:rsidR="00F1016C" w:rsidRDefault="00F1016C" w:rsidP="00F1016C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</w:t>
      </w:r>
      <w:r w:rsidR="00342CD5">
        <w:rPr>
          <w:b/>
          <w:color w:val="auto"/>
          <w:u w:val="single"/>
        </w:rPr>
        <w:t>wózków jezdniowych z napędem mechanicznym</w:t>
      </w:r>
      <w:r w:rsidR="00C44DE5">
        <w:rPr>
          <w:b/>
          <w:color w:val="auto"/>
          <w:u w:val="single"/>
        </w:rPr>
        <w:t>, sprzętu</w:t>
      </w:r>
      <w:r>
        <w:rPr>
          <w:b/>
          <w:color w:val="auto"/>
          <w:u w:val="single"/>
        </w:rPr>
        <w:t xml:space="preserve"> </w:t>
      </w:r>
      <w:r w:rsidRPr="001E3D06">
        <w:rPr>
          <w:b/>
          <w:color w:val="auto"/>
          <w:u w:val="single"/>
        </w:rPr>
        <w:t xml:space="preserve">itp.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7487C7F1" w14:textId="77777777" w:rsidR="00F1016C" w:rsidRPr="0084544C" w:rsidRDefault="00F1016C" w:rsidP="00F1016C">
      <w:pPr>
        <w:pStyle w:val="Default"/>
        <w:jc w:val="center"/>
        <w:rPr>
          <w:b/>
          <w:color w:val="auto"/>
        </w:rPr>
      </w:pPr>
    </w:p>
    <w:p w14:paraId="180E690E" w14:textId="77777777"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7BE10557" w14:textId="77777777" w:rsidR="00F1016C" w:rsidRPr="001D28E4" w:rsidRDefault="00F1016C" w:rsidP="00F1016C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p w14:paraId="0296D0D9" w14:textId="77777777" w:rsidR="00F1016C" w:rsidRPr="007F3710" w:rsidRDefault="00F1016C" w:rsidP="00F1016C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1016C" w:rsidRPr="0084544C" w14:paraId="31644F31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BA38" w14:textId="77777777"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E8B0" w14:textId="77777777" w:rsidR="00F1016C" w:rsidRPr="00F02644" w:rsidRDefault="00F1016C" w:rsidP="00C44DE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 w:rsidR="00695AC8">
              <w:rPr>
                <w:b/>
                <w:color w:val="auto"/>
                <w:sz w:val="22"/>
                <w:szCs w:val="22"/>
              </w:rPr>
              <w:t>e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 </w:t>
            </w:r>
            <w:r w:rsidR="00695AC8">
              <w:rPr>
                <w:b/>
                <w:color w:val="auto"/>
                <w:sz w:val="22"/>
                <w:szCs w:val="22"/>
              </w:rPr>
              <w:t>wózki jezdniowe,</w:t>
            </w:r>
            <w:r w:rsidR="00C44DE5">
              <w:rPr>
                <w:b/>
                <w:color w:val="auto"/>
                <w:sz w:val="22"/>
                <w:szCs w:val="22"/>
              </w:rPr>
              <w:t xml:space="preserve"> sprzęt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7988" w14:textId="77777777"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14:paraId="1DE3A779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EDD25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6B6C62F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C8BA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3E46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3AE4D30F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8E98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E173B8E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845C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AC17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520799C3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C515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A047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BA220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7B41C511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2BCAA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62C6BAB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7BE0" w14:textId="77777777"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C2AC7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6D13CA28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226E5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00AF3A4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82E5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3406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14:paraId="7C03D136" w14:textId="77777777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43AA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35139039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AEC7" w14:textId="77777777"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DA7E" w14:textId="77777777"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97E02B9" w14:textId="77777777"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323B41A8" w14:textId="77777777"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14:paraId="2652AAB1" w14:textId="3BEF1921"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 </w:t>
      </w:r>
    </w:p>
    <w:p w14:paraId="4C6B07EA" w14:textId="2E7F8ABE"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1291" w14:textId="77777777" w:rsidR="00105364" w:rsidRDefault="00105364" w:rsidP="004B372B">
      <w:r>
        <w:separator/>
      </w:r>
    </w:p>
  </w:endnote>
  <w:endnote w:type="continuationSeparator" w:id="0">
    <w:p w14:paraId="65450ED0" w14:textId="77777777" w:rsidR="00105364" w:rsidRDefault="0010536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53CE" w14:textId="77777777" w:rsidR="00105364" w:rsidRDefault="00105364" w:rsidP="004B372B">
      <w:r>
        <w:separator/>
      </w:r>
    </w:p>
  </w:footnote>
  <w:footnote w:type="continuationSeparator" w:id="0">
    <w:p w14:paraId="2436E3D5" w14:textId="77777777" w:rsidR="00105364" w:rsidRDefault="0010536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D1DD" w14:textId="77777777" w:rsidR="004B372B" w:rsidRDefault="0010536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C0D464C"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44EA4E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14:paraId="7580E909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2FE37D3C" wp14:editId="45482D7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81A17B4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14:paraId="54968769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C0C14AF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7AC3D03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D049FFE" wp14:editId="357ABFD8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6822B35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5013DA96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411EA2F3" wp14:editId="4F5E2A2E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0AC05B7C" wp14:editId="1082659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262C1"/>
    <w:rsid w:val="00032F8C"/>
    <w:rsid w:val="000823A0"/>
    <w:rsid w:val="000B6A1B"/>
    <w:rsid w:val="000D4F56"/>
    <w:rsid w:val="00105364"/>
    <w:rsid w:val="00121677"/>
    <w:rsid w:val="001232F2"/>
    <w:rsid w:val="001470EF"/>
    <w:rsid w:val="00175293"/>
    <w:rsid w:val="001D7AFF"/>
    <w:rsid w:val="002017A3"/>
    <w:rsid w:val="002640DF"/>
    <w:rsid w:val="002B11DF"/>
    <w:rsid w:val="002B6458"/>
    <w:rsid w:val="00315514"/>
    <w:rsid w:val="00342CD5"/>
    <w:rsid w:val="004465EA"/>
    <w:rsid w:val="00454956"/>
    <w:rsid w:val="004B372B"/>
    <w:rsid w:val="00505655"/>
    <w:rsid w:val="005E5CC9"/>
    <w:rsid w:val="00626EA2"/>
    <w:rsid w:val="006942D6"/>
    <w:rsid w:val="00695AC8"/>
    <w:rsid w:val="006B4E52"/>
    <w:rsid w:val="00763419"/>
    <w:rsid w:val="00824601"/>
    <w:rsid w:val="00825FFE"/>
    <w:rsid w:val="008635DD"/>
    <w:rsid w:val="008814E9"/>
    <w:rsid w:val="008A75F4"/>
    <w:rsid w:val="008D2F19"/>
    <w:rsid w:val="008F3968"/>
    <w:rsid w:val="00975720"/>
    <w:rsid w:val="00A048E4"/>
    <w:rsid w:val="00A20906"/>
    <w:rsid w:val="00A56A5A"/>
    <w:rsid w:val="00A86D8B"/>
    <w:rsid w:val="00B057F8"/>
    <w:rsid w:val="00B46E4E"/>
    <w:rsid w:val="00C1600E"/>
    <w:rsid w:val="00C44DE5"/>
    <w:rsid w:val="00CA3E8D"/>
    <w:rsid w:val="00CB17AA"/>
    <w:rsid w:val="00CB1A9C"/>
    <w:rsid w:val="00CB41E5"/>
    <w:rsid w:val="00D2724C"/>
    <w:rsid w:val="00D3632F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BA0F0D4"/>
  <w15:docId w15:val="{7A49B222-55ED-409D-B8FB-056DBC1A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CCD3-5FDF-4B74-A1EC-32661772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14</cp:revision>
  <cp:lastPrinted>2018-08-02T10:55:00Z</cp:lastPrinted>
  <dcterms:created xsi:type="dcterms:W3CDTF">2018-07-20T07:34:00Z</dcterms:created>
  <dcterms:modified xsi:type="dcterms:W3CDTF">2021-03-18T08:19:00Z</dcterms:modified>
</cp:coreProperties>
</file>